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FEE4471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EE9689F" w:rsidR="007033A4" w:rsidRDefault="009273C1" w:rsidP="00C8460A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p w14:paraId="0C9E0A91" w14:textId="77777777" w:rsidR="00C8460A" w:rsidRDefault="00C8460A">
      <w:pPr>
        <w:spacing w:after="0"/>
        <w:ind w:right="3702"/>
        <w:jc w:val="right"/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38CB2261" w:rsidR="007033A4" w:rsidRDefault="009273C1" w:rsidP="00C8460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63F2A9AB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6F63FB6E" w:rsidR="007033A4" w:rsidRDefault="009273C1" w:rsidP="00C8460A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69B1A3E5" w:rsidR="007033A4" w:rsidRDefault="009273C1" w:rsidP="00C8460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</w:p>
        </w:tc>
      </w:tr>
      <w:tr w:rsidR="007033A4" w14:paraId="0541CD0E" w14:textId="77777777" w:rsidTr="00C8460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6B8B6C5" w:rsidR="007033A4" w:rsidRDefault="00460F9D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C846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C8460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BFC3C40" w:rsidR="007033A4" w:rsidRDefault="00B03A94" w:rsidP="00C8460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BC47E7">
              <w:t>ć</w:t>
            </w:r>
            <w:proofErr w:type="spellEnd"/>
          </w:p>
        </w:tc>
      </w:tr>
      <w:tr w:rsidR="007033A4" w14:paraId="74E91CF5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 w:rsidTr="00C8460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 w:rsidTr="00C8460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0A7C3F0" w14:textId="44FE1D24" w:rsidR="00241F1D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247" w:history="1">
            <w:r w:rsidR="00241F1D" w:rsidRPr="00453AC4">
              <w:rPr>
                <w:rStyle w:val="Hyperlink"/>
                <w:rFonts w:eastAsia="Calibri"/>
                <w:bCs/>
                <w:noProof/>
              </w:rPr>
              <w:t>1.</w:t>
            </w:r>
            <w:r w:rsidR="00241F1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41F1D" w:rsidRPr="00453AC4">
              <w:rPr>
                <w:rStyle w:val="Hyperlink"/>
                <w:rFonts w:eastAsia="Calibri"/>
                <w:noProof/>
              </w:rPr>
              <w:t>Uvod</w:t>
            </w:r>
            <w:r w:rsidR="00241F1D">
              <w:rPr>
                <w:noProof/>
                <w:webHidden/>
              </w:rPr>
              <w:tab/>
            </w:r>
            <w:r w:rsidR="00241F1D">
              <w:rPr>
                <w:noProof/>
                <w:webHidden/>
              </w:rPr>
              <w:fldChar w:fldCharType="begin"/>
            </w:r>
            <w:r w:rsidR="00241F1D">
              <w:rPr>
                <w:noProof/>
                <w:webHidden/>
              </w:rPr>
              <w:instrText xml:space="preserve"> PAGEREF _Toc34583247 \h </w:instrText>
            </w:r>
            <w:r w:rsidR="00241F1D">
              <w:rPr>
                <w:noProof/>
                <w:webHidden/>
              </w:rPr>
            </w:r>
            <w:r w:rsidR="00241F1D">
              <w:rPr>
                <w:noProof/>
                <w:webHidden/>
              </w:rPr>
              <w:fldChar w:fldCharType="separate"/>
            </w:r>
            <w:r w:rsidR="00241F1D">
              <w:rPr>
                <w:noProof/>
                <w:webHidden/>
              </w:rPr>
              <w:t>4</w:t>
            </w:r>
            <w:r w:rsidR="00241F1D">
              <w:rPr>
                <w:noProof/>
                <w:webHidden/>
              </w:rPr>
              <w:fldChar w:fldCharType="end"/>
            </w:r>
          </w:hyperlink>
        </w:p>
        <w:p w14:paraId="1F14BA3D" w14:textId="3478D166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48" w:history="1">
            <w:r w:rsidRPr="00453AC4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66C9" w14:textId="5FBFE50E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49" w:history="1">
            <w:r w:rsidRPr="00453AC4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28CD" w14:textId="753B4C71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0" w:history="1">
            <w:r w:rsidRPr="00453AC4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D03" w14:textId="2F360D40" w:rsidR="00241F1D" w:rsidRDefault="00241F1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1" w:history="1">
            <w:r w:rsidRPr="00453AC4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BC14" w14:textId="75000431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2" w:history="1">
            <w:r w:rsidRPr="00453AC4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29C1" w14:textId="26F723CE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3" w:history="1">
            <w:r w:rsidRPr="00453AC4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8677" w14:textId="1989057D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4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noProof/>
              </w:rPr>
              <w:t>Korisnik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434C" w14:textId="36F5A461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5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79B3" w14:textId="007A62CC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6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9F9E" w14:textId="1E55B9A5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7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noProof/>
              </w:rPr>
              <w:t>Korisnik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5734" w14:textId="0B9864DC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8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2176" w14:textId="3D4A75D3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59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6EDA" w14:textId="5B83A853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0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iCs/>
                <w:noProof/>
              </w:rPr>
              <w:t>Korisnik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89DF" w14:textId="51790760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1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0BCD" w14:textId="02B230F3" w:rsidR="00241F1D" w:rsidRDefault="00241F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2" w:history="1">
            <w:r w:rsidRPr="00453AC4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7E81" w14:textId="52CF9AA7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3" w:history="1">
            <w:r w:rsidRPr="00453AC4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FC33" w14:textId="2FD46670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4" w:history="1">
            <w:r w:rsidRPr="00453AC4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E222" w14:textId="17382187" w:rsidR="00241F1D" w:rsidRDefault="00241F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265" w:history="1">
            <w:r w:rsidRPr="00453AC4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53AC4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DFDE78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1" w:name="_Toc34583247"/>
      <w:proofErr w:type="spellStart"/>
      <w:r>
        <w:t>Uvod</w:t>
      </w:r>
      <w:bookmarkEnd w:id="1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2" w:name="_Toc34583248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8D0F50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 w:rsidRPr="00C8460A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3458324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34583250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717A126A" w:rsidR="007033A4" w:rsidRDefault="009273C1" w:rsidP="00C8460A">
      <w:pPr>
        <w:pStyle w:val="Heading1"/>
        <w:spacing w:line="360" w:lineRule="auto"/>
        <w:ind w:left="705" w:hanging="720"/>
      </w:pPr>
      <w:bookmarkStart w:id="5" w:name="_Toc34583251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5"/>
      <w:proofErr w:type="spellEnd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3458325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A53EC07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proofErr w:type="spellEnd"/>
      <w:r w:rsidR="005F6CF3">
        <w:rPr>
          <w:rFonts w:ascii="Times New Roman" w:eastAsia="Times New Roman" w:hAnsi="Times New Roman" w:cs="Times New Roman"/>
          <w:sz w:val="20"/>
          <w:lang w:val="sr-Latn-RS"/>
        </w:rPr>
        <w:t>đa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</w:t>
      </w:r>
      <w:r w:rsidR="00D4235A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proofErr w:type="gramStart"/>
      <w:r w:rsidR="00D4235A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D4235A">
        <w:rPr>
          <w:rFonts w:ascii="Times New Roman" w:eastAsia="Times New Roman" w:hAnsi="Times New Roman" w:cs="Times New Roman"/>
          <w:sz w:val="20"/>
        </w:rPr>
        <w:t>se</w:t>
      </w:r>
      <w:proofErr w:type="spellEnd"/>
      <w:proofErr w:type="gram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5F6CF3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D4235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D4235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4235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25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1FEB08B9" w:rsidR="00805222" w:rsidRPr="00805222" w:rsidRDefault="009273C1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34583254"/>
      <w:proofErr w:type="spellStart"/>
      <w:r w:rsidRPr="00E4443D">
        <w:rPr>
          <w:i/>
        </w:rPr>
        <w:t>Korisnik</w:t>
      </w:r>
      <w:proofErr w:type="spellEnd"/>
      <w:r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2CCA6C5" w14:textId="622B81AC" w:rsidR="00E4443D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24BEA191" w:rsidR="00E4443D" w:rsidRPr="00E4443D" w:rsidRDefault="00E4443D" w:rsidP="00E4443D">
      <w:pPr>
        <w:pStyle w:val="Heading3"/>
        <w:rPr>
          <w:i/>
          <w:iCs/>
        </w:rPr>
      </w:pPr>
      <w:bookmarkStart w:id="9" w:name="_Toc34583255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prezime</w:t>
      </w:r>
      <w:bookmarkEnd w:id="9"/>
      <w:proofErr w:type="spellEnd"/>
    </w:p>
    <w:p w14:paraId="22A0E367" w14:textId="2651FECC" w:rsidR="00E4443D" w:rsidRDefault="00E4443D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ć</w:t>
      </w:r>
      <w:r>
        <w:rPr>
          <w:rFonts w:ascii="Times New Roman" w:hAnsi="Times New Roman" w:cs="Times New Roman"/>
          <w:sz w:val="20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ascii="Times New Roman" w:hAnsi="Times New Roman" w:cs="Times New Roman"/>
          <w:sz w:val="20"/>
          <w:szCs w:val="20"/>
        </w:rPr>
      </w:pPr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10" w:name="_Toc34583256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5E0C38E" w14:textId="2A7B3D25" w:rsidR="00E4443D" w:rsidRPr="00416C91" w:rsidRDefault="00835862" w:rsidP="00416C91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416C91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416C91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1"/>
    </w:p>
    <w:p w14:paraId="54E583B7" w14:textId="77777777" w:rsidR="00C8460A" w:rsidRPr="00C8460A" w:rsidRDefault="00C8460A" w:rsidP="00C8460A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2" w:name="_Toc34583257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2"/>
    </w:p>
    <w:p w14:paraId="3B94C484" w14:textId="03FAE411" w:rsidR="00E4443D" w:rsidRDefault="004379CB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</w:p>
    <w:p w14:paraId="6C1ACB91" w14:textId="47F47FA0" w:rsidR="00E4443D" w:rsidRPr="00E4443D" w:rsidRDefault="00E4443D" w:rsidP="00E4443D">
      <w:pPr>
        <w:pStyle w:val="Heading3"/>
        <w:rPr>
          <w:i/>
          <w:iCs/>
        </w:rPr>
      </w:pPr>
      <w:bookmarkStart w:id="13" w:name="_Toc34583258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grad</w:t>
      </w:r>
      <w:bookmarkEnd w:id="13"/>
    </w:p>
    <w:p w14:paraId="26CC12E6" w14:textId="26FAB3DB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7AD2977F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198B73DC" w14:textId="62089EE7" w:rsidR="00E4443D" w:rsidRPr="00E4443D" w:rsidRDefault="00E4443D" w:rsidP="00E4443D">
      <w:pPr>
        <w:pStyle w:val="Heading3"/>
        <w:rPr>
          <w:i/>
          <w:iCs/>
        </w:rPr>
      </w:pPr>
      <w:bookmarkStart w:id="14" w:name="_Toc34583259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adresu</w:t>
      </w:r>
      <w:bookmarkEnd w:id="14"/>
      <w:proofErr w:type="spellEnd"/>
      <w:r w:rsidRPr="00E4443D">
        <w:rPr>
          <w:i/>
          <w:iCs/>
        </w:rPr>
        <w:t xml:space="preserve"> </w:t>
      </w:r>
    </w:p>
    <w:p w14:paraId="463C5DEE" w14:textId="09BACEC0" w:rsidR="00FF4F7E" w:rsidRDefault="00FF4F7E" w:rsidP="00C8460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E9A4243" w14:textId="77777777" w:rsidR="00C8460A" w:rsidRPr="00C8460A" w:rsidRDefault="00C8460A" w:rsidP="00C8460A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E82D2B6" w14:textId="3CB81F73" w:rsidR="00E4443D" w:rsidRPr="00E4443D" w:rsidRDefault="00E4443D" w:rsidP="00E4443D">
      <w:pPr>
        <w:pStyle w:val="Heading3"/>
        <w:rPr>
          <w:i/>
          <w:iCs/>
        </w:rPr>
      </w:pPr>
      <w:bookmarkStart w:id="15" w:name="_Toc34583260"/>
      <w:proofErr w:type="spellStart"/>
      <w:r w:rsidRPr="00E4443D">
        <w:rPr>
          <w:i/>
          <w:iCs/>
        </w:rPr>
        <w:t>Korisnik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unosi</w:t>
      </w:r>
      <w:proofErr w:type="spellEnd"/>
      <w:r w:rsidRPr="00E4443D">
        <w:rPr>
          <w:i/>
          <w:iCs/>
        </w:rPr>
        <w:t xml:space="preserve"> </w:t>
      </w:r>
      <w:proofErr w:type="spellStart"/>
      <w:r w:rsidRPr="00E4443D">
        <w:rPr>
          <w:i/>
          <w:iCs/>
        </w:rPr>
        <w:t>tablice</w:t>
      </w:r>
      <w:bookmarkEnd w:id="15"/>
      <w:proofErr w:type="spellEnd"/>
    </w:p>
    <w:p w14:paraId="6E9F0681" w14:textId="0E172DCA" w:rsidR="00FB0E79" w:rsidRPr="00FF4F7E" w:rsidRDefault="00FF4F7E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FF4F7E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191F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A619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tablic</w:t>
      </w:r>
      <w:r w:rsidR="00A6191F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7777777" w:rsidR="007033A4" w:rsidRDefault="004379CB">
      <w:pPr>
        <w:pStyle w:val="Heading3"/>
        <w:spacing w:after="60"/>
        <w:ind w:left="720" w:hanging="720"/>
        <w:rPr>
          <w:i/>
        </w:rPr>
      </w:pPr>
      <w:bookmarkStart w:id="16" w:name="_Toc34583261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struje</w:t>
      </w:r>
      <w:bookmarkEnd w:id="16"/>
      <w:proofErr w:type="spellEnd"/>
    </w:p>
    <w:p w14:paraId="5F56384B" w14:textId="7E7B86F3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9A36CF">
        <w:rPr>
          <w:rFonts w:ascii="Times New Roman" w:hAnsi="Times New Roman" w:cs="Times New Roman"/>
          <w:sz w:val="20"/>
          <w:szCs w:val="20"/>
        </w:rPr>
        <w:t>REGISTR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7" w:name="_Toc3458326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7"/>
      <w:proofErr w:type="spellEnd"/>
    </w:p>
    <w:p w14:paraId="54FBBA59" w14:textId="3489CA4D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3A5AA9">
        <w:rPr>
          <w:rFonts w:ascii="Times New Roman" w:hAnsi="Times New Roman" w:cs="Times New Roman"/>
          <w:sz w:val="20"/>
          <w:szCs w:val="20"/>
        </w:rPr>
        <w:t xml:space="preserve">REGISTRUJ </w:t>
      </w:r>
      <w:proofErr w:type="gramStart"/>
      <w:r w:rsidR="003A5AA9">
        <w:rPr>
          <w:rFonts w:ascii="Times New Roman" w:hAnsi="Times New Roman" w:cs="Times New Roman"/>
          <w:sz w:val="20"/>
          <w:szCs w:val="20"/>
        </w:rPr>
        <w:t>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3F51495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9A36CF">
        <w:rPr>
          <w:rFonts w:ascii="Times New Roman" w:eastAsia="Times New Roman" w:hAnsi="Times New Roman" w:cs="Times New Roman"/>
          <w:sz w:val="20"/>
        </w:rPr>
        <w:t>.</w:t>
      </w:r>
    </w:p>
    <w:p w14:paraId="2DF02C31" w14:textId="4C237F28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F6CF3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5F6CF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  <w:r w:rsidR="009A36CF">
        <w:rPr>
          <w:rFonts w:ascii="Times New Roman" w:eastAsia="Times New Roman" w:hAnsi="Times New Roman" w:cs="Times New Roman"/>
          <w:sz w:val="20"/>
        </w:rPr>
        <w:t>.</w:t>
      </w:r>
    </w:p>
    <w:p w14:paraId="71DC30A2" w14:textId="08D1F202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dat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9A36CF">
        <w:rPr>
          <w:rFonts w:ascii="Times New Roman" w:eastAsia="Times New Roman" w:hAnsi="Times New Roman" w:cs="Times New Roman"/>
          <w:sz w:val="20"/>
        </w:rPr>
        <w:t>.</w:t>
      </w:r>
    </w:p>
    <w:p w14:paraId="2742B914" w14:textId="793DED59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9A36CF">
        <w:rPr>
          <w:rFonts w:ascii="Times New Roman" w:eastAsia="Times New Roman" w:hAnsi="Times New Roman" w:cs="Times New Roman"/>
          <w:sz w:val="20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8" w:name="_Toc3458326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8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9" w:name="_Toc34583264"/>
      <w:proofErr w:type="spellStart"/>
      <w:r>
        <w:t>Preduslovi</w:t>
      </w:r>
      <w:bookmarkEnd w:id="19"/>
      <w:proofErr w:type="spellEnd"/>
      <w:r>
        <w:t xml:space="preserve">  </w:t>
      </w:r>
    </w:p>
    <w:p w14:paraId="045512AD" w14:textId="7BA234CC" w:rsidR="007033A4" w:rsidRPr="00FB0E79" w:rsidRDefault="0002779C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20" w:name="_Toc34583265"/>
      <w:proofErr w:type="spellStart"/>
      <w:r>
        <w:t>Posledice</w:t>
      </w:r>
      <w:bookmarkEnd w:id="20"/>
      <w:proofErr w:type="spellEnd"/>
    </w:p>
    <w:p w14:paraId="38B0B326" w14:textId="46AAFEB1" w:rsidR="007033A4" w:rsidRDefault="00805222" w:rsidP="007A36E1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8FDC" w14:textId="77777777" w:rsidR="0040100F" w:rsidRDefault="0040100F">
      <w:pPr>
        <w:spacing w:after="0" w:line="240" w:lineRule="auto"/>
      </w:pPr>
      <w:r>
        <w:separator/>
      </w:r>
    </w:p>
  </w:endnote>
  <w:endnote w:type="continuationSeparator" w:id="0">
    <w:p w14:paraId="60A57864" w14:textId="77777777" w:rsidR="0040100F" w:rsidRDefault="0040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23F9" w14:textId="77777777" w:rsidR="0040100F" w:rsidRDefault="0040100F">
      <w:pPr>
        <w:spacing w:after="0" w:line="240" w:lineRule="auto"/>
      </w:pPr>
      <w:r>
        <w:separator/>
      </w:r>
    </w:p>
  </w:footnote>
  <w:footnote w:type="continuationSeparator" w:id="0">
    <w:p w14:paraId="5ED253B4" w14:textId="77777777" w:rsidR="0040100F" w:rsidRDefault="0040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779C"/>
    <w:rsid w:val="00044083"/>
    <w:rsid w:val="000E2B26"/>
    <w:rsid w:val="000E3E6B"/>
    <w:rsid w:val="00121FAC"/>
    <w:rsid w:val="00162386"/>
    <w:rsid w:val="00241F1D"/>
    <w:rsid w:val="003A5AA9"/>
    <w:rsid w:val="003F2966"/>
    <w:rsid w:val="003F2DB3"/>
    <w:rsid w:val="0040100F"/>
    <w:rsid w:val="00416C91"/>
    <w:rsid w:val="004379CB"/>
    <w:rsid w:val="00460F9D"/>
    <w:rsid w:val="004C0C72"/>
    <w:rsid w:val="004F0227"/>
    <w:rsid w:val="005F6CF3"/>
    <w:rsid w:val="006F56DF"/>
    <w:rsid w:val="006F735E"/>
    <w:rsid w:val="007033A4"/>
    <w:rsid w:val="007A36E1"/>
    <w:rsid w:val="007A43BD"/>
    <w:rsid w:val="00805222"/>
    <w:rsid w:val="00835862"/>
    <w:rsid w:val="008A22A4"/>
    <w:rsid w:val="008D2793"/>
    <w:rsid w:val="008F5A8E"/>
    <w:rsid w:val="009273C1"/>
    <w:rsid w:val="0093384A"/>
    <w:rsid w:val="009A36CF"/>
    <w:rsid w:val="00A2277E"/>
    <w:rsid w:val="00A5666A"/>
    <w:rsid w:val="00A6191F"/>
    <w:rsid w:val="00A85322"/>
    <w:rsid w:val="00B03A94"/>
    <w:rsid w:val="00B434AA"/>
    <w:rsid w:val="00B47EF9"/>
    <w:rsid w:val="00B73761"/>
    <w:rsid w:val="00BC47E7"/>
    <w:rsid w:val="00C8460A"/>
    <w:rsid w:val="00D16A85"/>
    <w:rsid w:val="00D24BCA"/>
    <w:rsid w:val="00D34840"/>
    <w:rsid w:val="00D375AC"/>
    <w:rsid w:val="00D37ECA"/>
    <w:rsid w:val="00D4235A"/>
    <w:rsid w:val="00DA3C43"/>
    <w:rsid w:val="00E15004"/>
    <w:rsid w:val="00E4443D"/>
    <w:rsid w:val="00EB195F"/>
    <w:rsid w:val="00F82D70"/>
    <w:rsid w:val="00F95D9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80C4-ED1D-4B46-B1E0-C023F85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7</cp:revision>
  <dcterms:created xsi:type="dcterms:W3CDTF">2020-03-04T12:01:00Z</dcterms:created>
  <dcterms:modified xsi:type="dcterms:W3CDTF">2020-03-08T17:07:00Z</dcterms:modified>
</cp:coreProperties>
</file>